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8B40111" w:rsidR="0001169A" w:rsidRDefault="00183E0D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Recording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655B78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D56F4A" w:rsidR="00807BBE" w:rsidRPr="00D505E6" w:rsidRDefault="00C35B38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makes a very large or a very small estimat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9C629" w14:textId="77777777" w:rsidR="0001169A" w:rsidRPr="00D505E6" w:rsidRDefault="00C35B38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When asked, “How long is the tail?” student replies with only a number.</w:t>
            </w:r>
          </w:p>
          <w:p w14:paraId="2144083C" w14:textId="77777777" w:rsidR="00C35B38" w:rsidRDefault="00C35B38" w:rsidP="00C35B3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F7BD863" w14:textId="77777777" w:rsidR="00655B78" w:rsidRPr="00D505E6" w:rsidRDefault="00655B78" w:rsidP="00C35B3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14:paraId="7F95AA5C" w14:textId="1EF7BE1B" w:rsidR="00C35B38" w:rsidRPr="00D505E6" w:rsidRDefault="00C35B38" w:rsidP="00655B7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404041"/>
                <w:sz w:val="19"/>
                <w:szCs w:val="19"/>
              </w:rPr>
              <w:t>“It is 6 long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C39CB1" w14:textId="77777777" w:rsidR="00183E0D" w:rsidRPr="00D505E6" w:rsidRDefault="00C35B38" w:rsidP="00183E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gives the length as a whole number and ignores the leftover amount.</w:t>
            </w:r>
          </w:p>
          <w:p w14:paraId="5F5EF6B5" w14:textId="77777777" w:rsidR="00C35B38" w:rsidRPr="00D505E6" w:rsidRDefault="00C35B38" w:rsidP="00183E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92B77BC" w:rsidR="00C35B38" w:rsidRPr="00D505E6" w:rsidRDefault="00C35B38" w:rsidP="00655B7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404041"/>
                <w:sz w:val="19"/>
                <w:szCs w:val="19"/>
              </w:rPr>
              <w:t>“It is 6 paper clips long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085ECB92" w:rsidR="0001169A" w:rsidRPr="00D505E6" w:rsidRDefault="00C35B38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makes a reasonable estimat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D8F0B" w14:textId="77777777" w:rsidR="0001169A" w:rsidRDefault="0001169A" w:rsidP="00BD5ACB">
            <w:pPr>
              <w:rPr>
                <w:noProof/>
                <w:lang w:eastAsia="en-CA"/>
              </w:rPr>
            </w:pPr>
          </w:p>
          <w:p w14:paraId="70E577ED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2E36C49F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0621D59E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5B0CB74F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11E13249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0752D32B" w14:textId="77777777" w:rsidR="00655B78" w:rsidRDefault="00655B78" w:rsidP="00BD5ACB">
            <w:pPr>
              <w:rPr>
                <w:noProof/>
                <w:lang w:eastAsia="en-CA"/>
              </w:rPr>
            </w:pPr>
          </w:p>
          <w:p w14:paraId="669108D8" w14:textId="77777777" w:rsidR="00655B78" w:rsidRDefault="00655B78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655B78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C91C322" w:rsidR="0001169A" w:rsidRPr="00655B78" w:rsidRDefault="007763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M</w:t>
            </w:r>
            <w:r w:rsidR="00183E0D">
              <w:rPr>
                <w:rFonts w:ascii="Arial" w:eastAsia="Verdana" w:hAnsi="Arial" w:cs="Arial"/>
                <w:b/>
              </w:rPr>
              <w:t xml:space="preserve">easuring </w:t>
            </w:r>
            <w:r w:rsidR="0001169A">
              <w:rPr>
                <w:rFonts w:ascii="Arial" w:eastAsia="Verdana" w:hAnsi="Arial" w:cs="Arial"/>
                <w:b/>
              </w:rPr>
              <w:t>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655B78">
        <w:trPr>
          <w:trHeight w:hRule="exact" w:val="158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9FD6F" w14:textId="77777777" w:rsidR="00C35B38" w:rsidRPr="00D505E6" w:rsidRDefault="00C35B38" w:rsidP="00C35B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has difficulty iterating with one paper clip. There are many gaps or overlaps or student places the paper clip randomly.</w:t>
            </w:r>
          </w:p>
          <w:p w14:paraId="040B9AF2" w14:textId="5A2856E2" w:rsidR="00807BBE" w:rsidRPr="00D505E6" w:rsidRDefault="00807BBE" w:rsidP="00C35B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0FFEC3A" w:rsidR="0001169A" w:rsidRPr="00D505E6" w:rsidRDefault="00C35B38" w:rsidP="00C35B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terates the paper clip but has difficulty keeping track of the count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200211" w:rsidR="0001169A" w:rsidRPr="00D505E6" w:rsidRDefault="00C35B38" w:rsidP="00C35B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iterates the paper clip but has difficulty tracking the length of the paper clip while measuring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5A69819" w:rsidR="0001169A" w:rsidRPr="00D505E6" w:rsidRDefault="00C35B38" w:rsidP="00C35B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05E6">
              <w:rPr>
                <w:rFonts w:ascii="Arial" w:hAnsi="Arial" w:cs="Arial"/>
                <w:color w:val="626365"/>
                <w:sz w:val="19"/>
                <w:szCs w:val="19"/>
              </w:rPr>
              <w:t>Student iterates and counts accurately.</w:t>
            </w:r>
          </w:p>
        </w:tc>
      </w:tr>
      <w:tr w:rsidR="0001169A" w14:paraId="2990543E" w14:textId="3373E86A" w:rsidTr="00655B78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655B78">
        <w:trPr>
          <w:trHeight w:val="206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B0DE" w14:textId="7624E65C" w:rsidR="00D80FF9" w:rsidRDefault="00D80FF9" w:rsidP="00D80FF9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AFE6D73" wp14:editId="53C98CA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7546647" w:rsidR="00E613E3" w:rsidRPr="00E71CBF" w:rsidRDefault="00183E0D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8EA3FDD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4A3B4E" w:rsidR="00E613E3" w:rsidRPr="00CB2021" w:rsidRDefault="00183E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7B4A3B4E" w:rsidR="00E613E3" w:rsidRPr="00CB2021" w:rsidRDefault="00183E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7B34F8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E1BE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35B38">
      <w:rPr>
        <w:rFonts w:ascii="Arial" w:hAnsi="Arial" w:cs="Arial"/>
        <w:b/>
        <w:sz w:val="36"/>
        <w:szCs w:val="36"/>
      </w:rPr>
      <w:t>2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35B38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37EE498" w:rsidR="00CA2529" w:rsidRPr="00E71CBF" w:rsidRDefault="00C35B3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terating the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3E0D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3A77"/>
    <w:rsid w:val="00655B78"/>
    <w:rsid w:val="00661689"/>
    <w:rsid w:val="00696ABC"/>
    <w:rsid w:val="007164AD"/>
    <w:rsid w:val="00764EBD"/>
    <w:rsid w:val="007763BD"/>
    <w:rsid w:val="007B6020"/>
    <w:rsid w:val="00801CB9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35B38"/>
    <w:rsid w:val="00C5714D"/>
    <w:rsid w:val="00C72956"/>
    <w:rsid w:val="00C957B8"/>
    <w:rsid w:val="00CA2529"/>
    <w:rsid w:val="00CB0CD3"/>
    <w:rsid w:val="00CB2021"/>
    <w:rsid w:val="00CF3ED1"/>
    <w:rsid w:val="00D505E6"/>
    <w:rsid w:val="00D7596A"/>
    <w:rsid w:val="00D80FF9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37E1-2608-4537-95DA-0FA8153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19:51:00Z</dcterms:modified>
</cp:coreProperties>
</file>